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3D5E" w14:textId="77777777" w:rsidR="00B4712F" w:rsidRDefault="00B4712F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14:paraId="21D71D30" w14:textId="77777777" w:rsidR="00B4712F" w:rsidRDefault="00B4712F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14:paraId="54876C57" w14:textId="77777777" w:rsidR="00B4712F" w:rsidRDefault="00B4712F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14:paraId="6A541E65" w14:textId="77777777" w:rsidR="00B4712F" w:rsidRDefault="00B4712F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</w:p>
    <w:p w14:paraId="381EEBE6" w14:textId="77777777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Załącznik do SWZ</w:t>
      </w:r>
    </w:p>
    <w:p w14:paraId="154C9CEA" w14:textId="77777777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color w:val="000000"/>
          <w:sz w:val="24"/>
          <w:szCs w:val="24"/>
        </w:rPr>
      </w:pPr>
    </w:p>
    <w:p w14:paraId="372C85FD" w14:textId="77777777" w:rsidR="00986497" w:rsidRPr="00753C04" w:rsidRDefault="00986497" w:rsidP="00BF437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b/>
          <w:bCs/>
          <w:lang w:eastAsia="pl-PL"/>
        </w:rPr>
      </w:pPr>
    </w:p>
    <w:p w14:paraId="421D119A" w14:textId="77777777" w:rsidR="00986497" w:rsidRPr="00753C04" w:rsidRDefault="0047517C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w:pict w14:anchorId="528326DE">
          <v:rect id="Prostokąt 2" o:spid="_x0000_s1026" style="position:absolute;left:0;text-align:left;margin-left:-7.85pt;margin-top:12.4pt;width:473pt;height:43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</w:pict>
      </w:r>
    </w:p>
    <w:p w14:paraId="703920DA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5AAE3837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68AF7AE8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2F0B09D2" w14:textId="77777777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55849A93" w14:textId="77777777" w:rsidR="00753C04" w:rsidRDefault="00283340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ędąc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5B2AD8B6" w14:textId="77777777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15C899C2" w14:textId="77777777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07E8AA9E" w14:textId="77777777" w:rsidTr="009F2CD3">
        <w:trPr>
          <w:jc w:val="center"/>
        </w:trPr>
        <w:tc>
          <w:tcPr>
            <w:tcW w:w="9211" w:type="dxa"/>
          </w:tcPr>
          <w:p w14:paraId="4BBF6092" w14:textId="77777777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- pełna nazwa/firma, adres, REGON, NIP/PESEL podmiotu na zasobach którego polega wykonawca)</w:t>
            </w:r>
          </w:p>
        </w:tc>
      </w:tr>
    </w:tbl>
    <w:p w14:paraId="03E62041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2E702193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1EC4D4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001BF2E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2F2FB362" w14:textId="77777777" w:rsidTr="009F2CD3">
        <w:tc>
          <w:tcPr>
            <w:tcW w:w="9211" w:type="dxa"/>
          </w:tcPr>
          <w:p w14:paraId="4B4175A8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94B98A8" w14:textId="77777777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542C391A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3F976CA4" w14:textId="77777777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5ABE9458" w14:textId="77777777" w:rsidTr="009F2CD3">
        <w:tc>
          <w:tcPr>
            <w:tcW w:w="9211" w:type="dxa"/>
          </w:tcPr>
          <w:p w14:paraId="54018E57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45C5EF1B" w14:textId="77777777" w:rsidTr="009F2CD3">
        <w:tc>
          <w:tcPr>
            <w:tcW w:w="9211" w:type="dxa"/>
          </w:tcPr>
          <w:p w14:paraId="5C4DCDA8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FD79022" w14:textId="77777777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7BC1239E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3B80583D" w14:textId="77777777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1B1EBEC1" w14:textId="77777777" w:rsidTr="009F2CD3">
        <w:tc>
          <w:tcPr>
            <w:tcW w:w="9211" w:type="dxa"/>
          </w:tcPr>
          <w:p w14:paraId="5572BB92" w14:textId="133CFAFE" w:rsidR="00283340" w:rsidRDefault="00986497" w:rsidP="00283340">
            <w:pPr>
              <w:jc w:val="both"/>
              <w:rPr>
                <w:rFonts w:ascii="Times New Roman" w:hAnsi="Times New Roman"/>
                <w:b/>
                <w:color w:val="365F91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</w:t>
            </w:r>
            <w:r w:rsidR="00286270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n.</w:t>
            </w:r>
            <w:r w:rsidR="005B37E8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:</w:t>
            </w:r>
            <w:r w:rsidR="002833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udowa budynku mieszkalnego wielorodzinnego przy ul. </w:t>
            </w:r>
            <w:proofErr w:type="spellStart"/>
            <w:r w:rsidR="00283340">
              <w:rPr>
                <w:rFonts w:ascii="Times New Roman" w:hAnsi="Times New Roman"/>
                <w:b/>
                <w:bCs/>
                <w:sz w:val="24"/>
                <w:szCs w:val="24"/>
              </w:rPr>
              <w:t>Czaplinieckiejw</w:t>
            </w:r>
            <w:proofErr w:type="spellEnd"/>
            <w:r w:rsidR="002833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ełchatowie wraz z zagospodarowaniem terenu i infrastrukturą towarzyszącą</w:t>
            </w:r>
            <w:r w:rsidR="00283340">
              <w:rPr>
                <w:rFonts w:ascii="Times New Roman" w:hAnsi="Times New Roman"/>
                <w:color w:val="000000"/>
              </w:rPr>
              <w:t xml:space="preserve"> </w:t>
            </w:r>
            <w:r w:rsidR="00283340" w:rsidRPr="00766D7C">
              <w:rPr>
                <w:rFonts w:ascii="Times New Roman" w:hAnsi="Times New Roman"/>
                <w:b/>
              </w:rPr>
              <w:t xml:space="preserve"> z uzyskaniem decyzji o pozwoleniu na użytkowanie.</w:t>
            </w:r>
          </w:p>
          <w:p w14:paraId="2D92A4EF" w14:textId="6CB9B1EC" w:rsidR="00F967EC" w:rsidRPr="00F967EC" w:rsidRDefault="00F967EC" w:rsidP="00F967EC">
            <w:pPr>
              <w:spacing w:after="0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  <w:lang w:eastAsia="pl-PL"/>
              </w:rPr>
            </w:pPr>
            <w:r w:rsidRPr="00F967EC">
              <w:rPr>
                <w:rFonts w:ascii="Trebuchet MS" w:eastAsia="Trebuchet MS" w:hAnsi="Trebuchet MS" w:cs="Trebuchet MS"/>
                <w:sz w:val="24"/>
                <w:szCs w:val="24"/>
                <w:lang w:eastAsia="pl-PL"/>
              </w:rPr>
              <w:t>Nr postępowania:</w:t>
            </w:r>
            <w:r w:rsidR="00766D7C">
              <w:rPr>
                <w:rFonts w:ascii="Trebuchet MS" w:eastAsia="Trebuchet MS" w:hAnsi="Trebuchet MS" w:cs="Trebuchet MS"/>
                <w:sz w:val="24"/>
                <w:szCs w:val="24"/>
                <w:lang w:eastAsia="pl-PL"/>
              </w:rPr>
              <w:t xml:space="preserve"> </w:t>
            </w:r>
            <w:r w:rsidR="00766D7C">
              <w:rPr>
                <w:rFonts w:ascii="Times New Roman" w:hAnsi="Times New Roman"/>
                <w:b/>
                <w:sz w:val="24"/>
                <w:szCs w:val="24"/>
              </w:rPr>
              <w:t>BTBS/287/2023</w:t>
            </w:r>
          </w:p>
          <w:p w14:paraId="6DCE36F1" w14:textId="77777777" w:rsidR="006322D5" w:rsidRPr="006322D5" w:rsidRDefault="006322D5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986497" w:rsidRPr="00753C04" w14:paraId="6695DFE7" w14:textId="77777777" w:rsidTr="009F2CD3">
        <w:tc>
          <w:tcPr>
            <w:tcW w:w="9211" w:type="dxa"/>
          </w:tcPr>
          <w:p w14:paraId="0588A7B1" w14:textId="77777777" w:rsidR="006322D5" w:rsidRPr="006322D5" w:rsidRDefault="006322D5" w:rsidP="00C7315F">
            <w:pPr>
              <w:tabs>
                <w:tab w:val="left" w:pos="567"/>
              </w:tabs>
              <w:spacing w:before="120" w:after="120" w:line="360" w:lineRule="auto"/>
              <w:contextualSpacing/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</w:tc>
      </w:tr>
      <w:tr w:rsidR="00986497" w:rsidRPr="00753C04" w14:paraId="1F04353B" w14:textId="77777777" w:rsidTr="009F2CD3">
        <w:tc>
          <w:tcPr>
            <w:tcW w:w="9211" w:type="dxa"/>
          </w:tcPr>
          <w:p w14:paraId="1EBBA060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2549772E" w14:textId="77777777" w:rsidTr="009F2CD3">
        <w:tc>
          <w:tcPr>
            <w:tcW w:w="9211" w:type="dxa"/>
          </w:tcPr>
          <w:p w14:paraId="7F7ACE4E" w14:textId="77777777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15E74683" w14:textId="77777777" w:rsidTr="009F2CD3">
        <w:tc>
          <w:tcPr>
            <w:tcW w:w="9211" w:type="dxa"/>
          </w:tcPr>
          <w:p w14:paraId="0E6DE878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97C0562" w14:textId="77777777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6C31F1DE" w14:textId="77777777" w:rsidTr="009F2CD3">
        <w:tc>
          <w:tcPr>
            <w:tcW w:w="9211" w:type="dxa"/>
          </w:tcPr>
          <w:p w14:paraId="6488D51F" w14:textId="77777777" w:rsidR="00556F6D" w:rsidRDefault="00556F6D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7064F5AD" w14:textId="77777777" w:rsidR="00556F6D" w:rsidRPr="00753C04" w:rsidRDefault="00556F6D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7A87E651" w14:textId="77777777" w:rsidTr="009F2CD3">
        <w:tc>
          <w:tcPr>
            <w:tcW w:w="9211" w:type="dxa"/>
          </w:tcPr>
          <w:p w14:paraId="5318D3F3" w14:textId="77777777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52E8D493" w14:textId="77777777" w:rsidTr="009F2CD3">
        <w:tc>
          <w:tcPr>
            <w:tcW w:w="9211" w:type="dxa"/>
          </w:tcPr>
          <w:p w14:paraId="4A9BB7D9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4FFB505B" w14:textId="77777777" w:rsidTr="009F2CD3">
        <w:tc>
          <w:tcPr>
            <w:tcW w:w="9211" w:type="dxa"/>
          </w:tcPr>
          <w:p w14:paraId="492FF5F3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68C90307" w14:textId="77777777" w:rsidTr="009F2CD3">
        <w:tc>
          <w:tcPr>
            <w:tcW w:w="9211" w:type="dxa"/>
          </w:tcPr>
          <w:p w14:paraId="77468E2B" w14:textId="77777777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</w:tc>
      </w:tr>
      <w:tr w:rsidR="00BF4376" w:rsidRPr="00753C04" w14:paraId="6A47DF68" w14:textId="77777777" w:rsidTr="009F2CD3">
        <w:tc>
          <w:tcPr>
            <w:tcW w:w="9211" w:type="dxa"/>
          </w:tcPr>
          <w:p w14:paraId="028603AE" w14:textId="77777777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590268D" w14:textId="77777777" w:rsidTr="009F2CD3">
        <w:tc>
          <w:tcPr>
            <w:tcW w:w="9211" w:type="dxa"/>
          </w:tcPr>
          <w:p w14:paraId="625297A3" w14:textId="77777777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90FDB19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3416714F" w14:textId="77777777" w:rsidTr="001C5286">
              <w:tc>
                <w:tcPr>
                  <w:tcW w:w="9211" w:type="dxa"/>
                </w:tcPr>
                <w:p w14:paraId="5623BCFF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C05A20A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5F263844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5849725A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14B4C4E2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75F1D1F0" w14:textId="77777777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6F7048D1" w14:textId="77777777" w:rsidTr="009F2CD3">
        <w:tc>
          <w:tcPr>
            <w:tcW w:w="9211" w:type="dxa"/>
          </w:tcPr>
          <w:p w14:paraId="5055321C" w14:textId="77777777" w:rsidR="00BF4376" w:rsidRPr="00753C04" w:rsidRDefault="00BF4376" w:rsidP="00283340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2715FEDD" w14:textId="77777777" w:rsidTr="009F2CD3">
        <w:tc>
          <w:tcPr>
            <w:tcW w:w="9211" w:type="dxa"/>
          </w:tcPr>
          <w:p w14:paraId="41A6624D" w14:textId="77777777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1DF246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</w:p>
    <w:p w14:paraId="38852FA8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>………………………………………………..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68821380" w14:textId="77777777" w:rsidR="00BF4376" w:rsidRDefault="00986497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(miejsce i data złożenia oświadczenia)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</w:p>
    <w:p w14:paraId="6132FCAD" w14:textId="7777777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7C145741" w14:textId="7777777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336453B9" w14:textId="77777777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</w:p>
    <w:p w14:paraId="2AECA478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36E5547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4ACA5BC9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030037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D00BC39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0041BD1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74FEC6EE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6D229A89" w14:textId="77777777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</w:p>
    <w:p w14:paraId="638F6E95" w14:textId="77777777" w:rsidR="0024024C" w:rsidRPr="00BF4376" w:rsidRDefault="0024024C">
      <w:pPr>
        <w:rPr>
          <w:rFonts w:ascii="Trebuchet MS" w:hAnsi="Trebuchet MS"/>
          <w:sz w:val="18"/>
          <w:szCs w:val="18"/>
        </w:rPr>
      </w:pPr>
    </w:p>
    <w:p w14:paraId="10922ADD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F19AD" w14:textId="77777777" w:rsidR="00C336EB" w:rsidRDefault="00C336EB" w:rsidP="00986497">
      <w:pPr>
        <w:spacing w:after="0" w:line="240" w:lineRule="auto"/>
      </w:pPr>
      <w:r>
        <w:separator/>
      </w:r>
    </w:p>
  </w:endnote>
  <w:endnote w:type="continuationSeparator" w:id="0">
    <w:p w14:paraId="72EA18A9" w14:textId="77777777" w:rsidR="00C336EB" w:rsidRDefault="00C336EB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F089" w14:textId="77777777" w:rsidR="00C336EB" w:rsidRDefault="00C336EB" w:rsidP="00986497">
      <w:pPr>
        <w:spacing w:after="0" w:line="240" w:lineRule="auto"/>
      </w:pPr>
      <w:r>
        <w:separator/>
      </w:r>
    </w:p>
  </w:footnote>
  <w:footnote w:type="continuationSeparator" w:id="0">
    <w:p w14:paraId="10E9DA1E" w14:textId="77777777" w:rsidR="00C336EB" w:rsidRDefault="00C336EB" w:rsidP="00986497">
      <w:pPr>
        <w:spacing w:after="0" w:line="240" w:lineRule="auto"/>
      </w:pPr>
      <w:r>
        <w:continuationSeparator/>
      </w:r>
    </w:p>
  </w:footnote>
  <w:footnote w:id="1">
    <w:p w14:paraId="53B9DE9F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22060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24C"/>
    <w:rsid w:val="00032CCA"/>
    <w:rsid w:val="002162F9"/>
    <w:rsid w:val="0024024C"/>
    <w:rsid w:val="00255C2C"/>
    <w:rsid w:val="00283340"/>
    <w:rsid w:val="00286270"/>
    <w:rsid w:val="002D56C2"/>
    <w:rsid w:val="002E1072"/>
    <w:rsid w:val="003203F7"/>
    <w:rsid w:val="0034157C"/>
    <w:rsid w:val="00374E26"/>
    <w:rsid w:val="0047517C"/>
    <w:rsid w:val="00522C7B"/>
    <w:rsid w:val="00556F6D"/>
    <w:rsid w:val="005B37E8"/>
    <w:rsid w:val="006322D5"/>
    <w:rsid w:val="0065359F"/>
    <w:rsid w:val="00723B0F"/>
    <w:rsid w:val="00753C04"/>
    <w:rsid w:val="00766D7C"/>
    <w:rsid w:val="007861FF"/>
    <w:rsid w:val="007D201B"/>
    <w:rsid w:val="007D73F4"/>
    <w:rsid w:val="00837DF1"/>
    <w:rsid w:val="00851FC4"/>
    <w:rsid w:val="008A2148"/>
    <w:rsid w:val="008C1002"/>
    <w:rsid w:val="009032F6"/>
    <w:rsid w:val="00960C85"/>
    <w:rsid w:val="00986497"/>
    <w:rsid w:val="009E6EEE"/>
    <w:rsid w:val="00A769B4"/>
    <w:rsid w:val="00AF4F73"/>
    <w:rsid w:val="00B4712F"/>
    <w:rsid w:val="00B6444B"/>
    <w:rsid w:val="00BF19FD"/>
    <w:rsid w:val="00BF4376"/>
    <w:rsid w:val="00C01591"/>
    <w:rsid w:val="00C029F4"/>
    <w:rsid w:val="00C336EB"/>
    <w:rsid w:val="00C678B2"/>
    <w:rsid w:val="00C7315F"/>
    <w:rsid w:val="00CF05AE"/>
    <w:rsid w:val="00E244B8"/>
    <w:rsid w:val="00E41988"/>
    <w:rsid w:val="00EA1D74"/>
    <w:rsid w:val="00F31D31"/>
    <w:rsid w:val="00F967EC"/>
    <w:rsid w:val="00FE6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D2B684"/>
  <w15:docId w15:val="{56651885-F92F-4B40-84B8-DD7D9BDF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Bełchatowskie TBS</cp:lastModifiedBy>
  <cp:revision>5</cp:revision>
  <cp:lastPrinted>2021-04-22T11:35:00Z</cp:lastPrinted>
  <dcterms:created xsi:type="dcterms:W3CDTF">2023-07-28T08:16:00Z</dcterms:created>
  <dcterms:modified xsi:type="dcterms:W3CDTF">2023-08-17T09:25:00Z</dcterms:modified>
</cp:coreProperties>
</file>